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5E" w:rsidRPr="00265B5E" w:rsidRDefault="00265B5E" w:rsidP="00265B5E">
      <w:pPr>
        <w:ind w:firstLine="709"/>
        <w:jc w:val="right"/>
      </w:pPr>
      <w:r w:rsidRPr="00F7388D">
        <w:rPr>
          <w:sz w:val="28"/>
          <w:szCs w:val="28"/>
        </w:rPr>
        <w:t xml:space="preserve">№ процедуры на </w:t>
      </w:r>
      <w:r w:rsidRPr="00265B5E">
        <w:rPr>
          <w:sz w:val="28"/>
          <w:szCs w:val="28"/>
        </w:rPr>
        <w:t>https://torgi.gov.ru/ne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65B5E">
        <w:rPr>
          <w:sz w:val="28"/>
          <w:szCs w:val="28"/>
        </w:rPr>
        <w:t>21000023740000000035</w:t>
      </w:r>
    </w:p>
    <w:p w:rsidR="00265B5E" w:rsidRPr="00F7388D" w:rsidRDefault="00265B5E" w:rsidP="00265B5E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bookmarkStart w:id="0" w:name="_GoBack"/>
      <w:bookmarkEnd w:id="0"/>
      <w:r w:rsidRPr="00265B5E">
        <w:rPr>
          <w:rStyle w:val="es-el-code-term"/>
          <w:sz w:val="28"/>
          <w:szCs w:val="28"/>
        </w:rPr>
        <w:t>SBR012-2303150023</w:t>
      </w:r>
    </w:p>
    <w:p w:rsidR="00265B5E" w:rsidRDefault="00265B5E" w:rsidP="009278A7">
      <w:pPr>
        <w:ind w:firstLine="709"/>
        <w:jc w:val="center"/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9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0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2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3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4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5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7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191DDB">
        <w:rPr>
          <w:sz w:val="28"/>
          <w:szCs w:val="28"/>
        </w:rPr>
        <w:t>3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</w:t>
      </w:r>
      <w:r w:rsidR="00191DDB">
        <w:rPr>
          <w:sz w:val="28"/>
          <w:szCs w:val="28"/>
        </w:rPr>
        <w:t>02</w:t>
      </w:r>
      <w:r w:rsidR="00B75D09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марта</w:t>
      </w:r>
      <w:r w:rsidR="00B75D09">
        <w:rPr>
          <w:sz w:val="28"/>
          <w:szCs w:val="28"/>
        </w:rPr>
        <w:t xml:space="preserve"> 202</w:t>
      </w:r>
      <w:r w:rsidR="00191DDB">
        <w:rPr>
          <w:sz w:val="28"/>
          <w:szCs w:val="28"/>
        </w:rPr>
        <w:t>3</w:t>
      </w:r>
      <w:r w:rsidR="00B75D09">
        <w:rPr>
          <w:sz w:val="28"/>
          <w:szCs w:val="28"/>
        </w:rPr>
        <w:t xml:space="preserve"> г.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7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191DDB" w:rsidRPr="001129F0">
        <w:rPr>
          <w:sz w:val="28"/>
          <w:szCs w:val="28"/>
        </w:rPr>
        <w:t>15</w:t>
      </w:r>
      <w:r w:rsidR="00730744" w:rsidRPr="001129F0">
        <w:rPr>
          <w:sz w:val="28"/>
          <w:szCs w:val="28"/>
        </w:rPr>
        <w:t xml:space="preserve"> </w:t>
      </w:r>
      <w:r w:rsidR="00191DDB" w:rsidRPr="001129F0">
        <w:rPr>
          <w:sz w:val="28"/>
          <w:szCs w:val="28"/>
        </w:rPr>
        <w:t>марта</w:t>
      </w:r>
      <w:r w:rsidR="00730744" w:rsidRPr="001129F0">
        <w:rPr>
          <w:sz w:val="28"/>
          <w:szCs w:val="28"/>
        </w:rPr>
        <w:t xml:space="preserve"> 202</w:t>
      </w:r>
      <w:r w:rsidR="00191DDB" w:rsidRPr="001129F0">
        <w:rPr>
          <w:sz w:val="28"/>
          <w:szCs w:val="28"/>
        </w:rPr>
        <w:t>3</w:t>
      </w:r>
      <w:r w:rsidR="00730744" w:rsidRPr="001129F0">
        <w:rPr>
          <w:sz w:val="28"/>
          <w:szCs w:val="28"/>
        </w:rPr>
        <w:t xml:space="preserve"> г. № </w:t>
      </w:r>
      <w:r w:rsidR="001129F0">
        <w:rPr>
          <w:sz w:val="28"/>
          <w:szCs w:val="28"/>
        </w:rPr>
        <w:t>690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194692" w:rsidRPr="00194692" w:rsidRDefault="00194692" w:rsidP="00194692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194692">
        <w:rPr>
          <w:b/>
          <w:sz w:val="28"/>
          <w:szCs w:val="28"/>
        </w:rPr>
        <w:t xml:space="preserve">Лот 1: </w:t>
      </w:r>
      <w:r w:rsidRPr="00194692">
        <w:rPr>
          <w:sz w:val="28"/>
          <w:szCs w:val="28"/>
        </w:rPr>
        <w:t>Картофелехранилище на 200 т., в том числе навес, год завершения строительства – 1984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., вид разрешенного использования: база ОРСа, кадастровый номер 59:18:0000000:16646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4А от 19 сентября 2022 г., выполненного ООО 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1 933 000 </w:t>
      </w:r>
      <w:r w:rsidRPr="00194692">
        <w:rPr>
          <w:sz w:val="28"/>
          <w:szCs w:val="28"/>
        </w:rPr>
        <w:t xml:space="preserve">(один миллион девятьсот тридцать три тысячи) рублей 00 копеек, в т.ч. за земельный участок – 979 000 (девятьсот семьдесят девять тысяч) рублей 00 копеек, НДС 20% - 159 0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pStyle w:val="a4"/>
        <w:tabs>
          <w:tab w:val="left" w:pos="567"/>
        </w:tabs>
        <w:ind w:firstLine="709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2:</w:t>
      </w:r>
      <w:r w:rsidRPr="00194692">
        <w:rPr>
          <w:sz w:val="28"/>
          <w:szCs w:val="28"/>
        </w:rPr>
        <w:t xml:space="preserve"> Комбинированное хранилище фруктов и овощей, год завершения строительства – 1984 с земельным участком, расположенные по адресу: г. Добрянка. Общая площадь сооружения с кадастровым номером 59:18:0000000:14314 – 701,7 кв. м. Земельный участок, площадью 5032 кв. м., вид разрешенного использования: база ОРСа, кадастровый номер 59:18:0010110:152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5А от 19 сентября 2022 г., выполненного ООО 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2 034 000 </w:t>
      </w:r>
      <w:r w:rsidRPr="00194692">
        <w:rPr>
          <w:sz w:val="28"/>
          <w:szCs w:val="28"/>
        </w:rPr>
        <w:t xml:space="preserve">(два миллиона тридцать четыре тысячи) рублей 00 копеек, в т.ч. за земельный участок – 960 000 (девятьсот шестьдесят тысяч) рублей 00 копеек, НДС 20% - 179 0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3:</w:t>
      </w:r>
      <w:r w:rsidRPr="00194692">
        <w:rPr>
          <w:sz w:val="28"/>
          <w:szCs w:val="28"/>
        </w:rPr>
        <w:t xml:space="preserve"> Технологический комплекс в составе: холодильник на 700 тонн с оборудованием, навес, градирня, автоплатформа, год завершения строительства – </w:t>
      </w:r>
      <w:r w:rsidRPr="00194692">
        <w:rPr>
          <w:sz w:val="28"/>
          <w:szCs w:val="28"/>
        </w:rPr>
        <w:lastRenderedPageBreak/>
        <w:t>1995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., вид разрешенного использования: база ОРСа, кадастровый номер 59:18:0010110:153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6А от 19 сентября 2022 г., выполненного ООО 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2 074 000 </w:t>
      </w:r>
      <w:r w:rsidRPr="00194692">
        <w:rPr>
          <w:sz w:val="28"/>
          <w:szCs w:val="28"/>
        </w:rPr>
        <w:t xml:space="preserve">(два миллиона семьдесят четыре тысячи) рублей 00 копеек, в т.ч. за земельный участок – 929 000 (девятьсот двадцать девять тысяч) рублей 00 копеек, НДС 20% - 190 833,33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4:</w:t>
      </w:r>
      <w:r w:rsidRPr="00194692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7А от 19 сентября 2022 г., выполненного ООО 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249 000 </w:t>
      </w:r>
      <w:r w:rsidRPr="00194692">
        <w:rPr>
          <w:sz w:val="28"/>
          <w:szCs w:val="28"/>
        </w:rPr>
        <w:t xml:space="preserve">(двести сорок девять тысяч) рублей 00 копеек, в т.ч. за земельный участок – 141 000 (сто сорок одна тысяча) рублей 00 копеек, НДС 20% - 18 0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5:</w:t>
      </w:r>
      <w:r w:rsidRPr="00194692">
        <w:rPr>
          <w:sz w:val="28"/>
          <w:szCs w:val="28"/>
        </w:rPr>
        <w:t xml:space="preserve"> 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, площадью 2000 кв. м., категория земель: земли населенных пунктов, вид разрешенного использования: для размещения врачебной амбулатории, кадастровый номер 59:18:0730101:1583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8А от 19 сентября 2022 г., выполненного ООО 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450 000 </w:t>
      </w:r>
      <w:r w:rsidRPr="00194692">
        <w:rPr>
          <w:sz w:val="28"/>
          <w:szCs w:val="28"/>
        </w:rPr>
        <w:t xml:space="preserve">(четыреста пятьдесят тысяч) рублей 00 копеек, в т.ч. за земельный участок – 289 000 (двести восемьдесят девять тысяч) рублей 00 копеек, НДС 20% - 26 833,33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6:</w:t>
      </w:r>
      <w:r w:rsidRPr="00194692">
        <w:rPr>
          <w:sz w:val="28"/>
          <w:szCs w:val="28"/>
        </w:rPr>
        <w:t xml:space="preserve"> Нежилое помещение (ФАП) с земельным участком по адресу: Добрянский городской округ, п. Ярино, ул. Советская, д. 8. Общая площадь нежилого помещения с кадастровым номером 59:18:1360101:1851 – 44,8 кв. м. Земельный участок, площадью 645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кадастровый номер 59:18:1360101:2017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93/09А от 19 сентября 2022 г., выполненного ООО </w:t>
      </w:r>
      <w:r w:rsidRPr="00194692">
        <w:rPr>
          <w:sz w:val="28"/>
          <w:szCs w:val="28"/>
        </w:rPr>
        <w:lastRenderedPageBreak/>
        <w:t xml:space="preserve">«ПроСервисПермь» (614107, г. Пермь, ул. Хрустальная, 8), составляет </w:t>
      </w:r>
      <w:r w:rsidRPr="00194692">
        <w:rPr>
          <w:b/>
          <w:sz w:val="28"/>
          <w:szCs w:val="28"/>
        </w:rPr>
        <w:t xml:space="preserve">217 000 </w:t>
      </w:r>
      <w:r w:rsidRPr="00194692">
        <w:rPr>
          <w:sz w:val="28"/>
          <w:szCs w:val="28"/>
        </w:rPr>
        <w:t xml:space="preserve">(двести семнадцать тысяч) рублей 00 копеек, в т.ч. за земельный участок – 166 000 (сто шестьдесят шесть тысяч) рублей 00 копеек, НДС 20% - 8 5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7:</w:t>
      </w:r>
      <w:r w:rsidRPr="00194692">
        <w:rPr>
          <w:sz w:val="28"/>
          <w:szCs w:val="28"/>
        </w:rPr>
        <w:t xml:space="preserve"> Нежилое брусчатое здание – магазин с земельным участком, кадастровый номер 59:18:1250101:647, площадью 156,4 кв.м., назначение - нежилое; земельный участок с кадастровым номером 59:18:1250101:1845,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58/23 от 28.02.2023 г., выполненного ООО «Региональный экспертный центр» (625027, г. Тюмень, ул. Минская, д. 81, оф. 32), составляет </w:t>
      </w:r>
      <w:r w:rsidRPr="00194692">
        <w:rPr>
          <w:b/>
          <w:sz w:val="28"/>
          <w:szCs w:val="28"/>
        </w:rPr>
        <w:t xml:space="preserve">107 000 </w:t>
      </w:r>
      <w:r w:rsidRPr="00194692">
        <w:rPr>
          <w:sz w:val="28"/>
          <w:szCs w:val="28"/>
        </w:rPr>
        <w:t>(сто семь тысяч) рублей 00 копеек, в т.ч. за земельный участок – 48 000</w:t>
      </w:r>
      <w:r w:rsidRPr="00194692">
        <w:rPr>
          <w:b/>
          <w:sz w:val="28"/>
          <w:szCs w:val="28"/>
        </w:rPr>
        <w:t xml:space="preserve"> </w:t>
      </w:r>
      <w:r w:rsidRPr="00194692">
        <w:rPr>
          <w:sz w:val="28"/>
          <w:szCs w:val="28"/>
        </w:rPr>
        <w:t xml:space="preserve">(сорок восемь тысяч) рублей 00 копеек, НДС 20% - 9 833,33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8:</w:t>
      </w:r>
      <w:r w:rsidRPr="00194692">
        <w:rPr>
          <w:sz w:val="28"/>
          <w:szCs w:val="28"/>
        </w:rPr>
        <w:t xml:space="preserve"> Нежилое здание стационара больницы с земельным участком, кадастровый номер 59:18:0730101:1482, площадью 408,1 кв. м., назначение - нежилое; земельный участок с кадастровым номером 59:18:0730101:1831,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59/23 от 28.02.2023 г., выполненного ООО «Региональный экспертный центр» (625027, г. Тюмень, ул. Минская, д. 81, оф. 32), составляет </w:t>
      </w:r>
      <w:r w:rsidRPr="00194692">
        <w:rPr>
          <w:b/>
          <w:sz w:val="28"/>
          <w:szCs w:val="28"/>
        </w:rPr>
        <w:t xml:space="preserve">147 000 </w:t>
      </w:r>
      <w:r w:rsidRPr="00194692">
        <w:rPr>
          <w:sz w:val="28"/>
          <w:szCs w:val="28"/>
        </w:rPr>
        <w:t>(сто сорок семь тысяч) рублей 00 копеек, в т.ч. за земельный участок – 38 000</w:t>
      </w:r>
      <w:r w:rsidRPr="00194692">
        <w:rPr>
          <w:b/>
          <w:sz w:val="28"/>
          <w:szCs w:val="28"/>
        </w:rPr>
        <w:t xml:space="preserve"> </w:t>
      </w:r>
      <w:r w:rsidRPr="00194692">
        <w:rPr>
          <w:sz w:val="28"/>
          <w:szCs w:val="28"/>
        </w:rPr>
        <w:t xml:space="preserve">(тридцать восемь тысяч) рублей 00 копеек, НДС 20% - 18 166,67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9:</w:t>
      </w:r>
      <w:r w:rsidRPr="00194692">
        <w:rPr>
          <w:sz w:val="28"/>
          <w:szCs w:val="28"/>
        </w:rPr>
        <w:t xml:space="preserve"> Брусчатое здание фельдшерско-акушерский пункт с земельным участком, кадастровый номер 59:18:0270101:1079, площадью 57,2 кв.м., назначение – нежилое, земельный участок с кадастровым номером 59:18:0270101:1121,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0/23 от 28.02.2023 г., выполненного ООО «Региональный экспертный центр» (625027, г. Тюмень, ул. Минская, д. 81, оф. 32), составляет </w:t>
      </w:r>
      <w:r w:rsidRPr="00194692">
        <w:rPr>
          <w:b/>
          <w:sz w:val="28"/>
          <w:szCs w:val="28"/>
        </w:rPr>
        <w:t xml:space="preserve">101 000 </w:t>
      </w:r>
      <w:r w:rsidRPr="00194692">
        <w:rPr>
          <w:sz w:val="28"/>
          <w:szCs w:val="28"/>
        </w:rPr>
        <w:t>(сто одна тысяча) рублей 00 копеек, в т.ч. за земельный участок – 65 000</w:t>
      </w:r>
      <w:r w:rsidRPr="00194692">
        <w:rPr>
          <w:b/>
          <w:sz w:val="28"/>
          <w:szCs w:val="28"/>
        </w:rPr>
        <w:t xml:space="preserve"> </w:t>
      </w:r>
      <w:r w:rsidRPr="00194692">
        <w:rPr>
          <w:sz w:val="28"/>
          <w:szCs w:val="28"/>
        </w:rPr>
        <w:t xml:space="preserve">(шестьдесят пять тысяч) рублей 00 копеек, НДС 20% - 6 0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>Лот 10:</w:t>
      </w:r>
      <w:r w:rsidRPr="00194692">
        <w:rPr>
          <w:sz w:val="28"/>
          <w:szCs w:val="28"/>
        </w:rPr>
        <w:t xml:space="preserve"> Объект незавершенного строительства, степень готовности 50% с земельным участком, кадастровый номер 59:18:0010109:871, бетонная площадка, площадью 560 кв.м., земельный участок с кадастровым номером </w:t>
      </w:r>
      <w:r w:rsidRPr="00194692">
        <w:rPr>
          <w:sz w:val="28"/>
          <w:szCs w:val="28"/>
        </w:rPr>
        <w:lastRenderedPageBreak/>
        <w:t>59:18:0010109:1200, площадью 4000 кв. м, категория земель – земли населенных пунктов, вид разрешенного использования: склады, расположенные по адресу: г. Добрянка, ул. Леонова, 3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162/23 от 28.02.2023 г., выполненного ООО «Региональный экспертный центр» (625027, г. Тюмень, ул. Минская, д. 81, оф. 32), составляет </w:t>
      </w:r>
      <w:r w:rsidRPr="00194692">
        <w:rPr>
          <w:b/>
          <w:sz w:val="28"/>
          <w:szCs w:val="28"/>
        </w:rPr>
        <w:t xml:space="preserve">571 000 </w:t>
      </w:r>
      <w:r w:rsidRPr="00194692">
        <w:rPr>
          <w:sz w:val="28"/>
          <w:szCs w:val="28"/>
        </w:rPr>
        <w:t>(пятьсот семьдесят одна тысяча) рублей 00 копеек, в т.ч. за земельный участок – 172 000</w:t>
      </w:r>
      <w:r w:rsidRPr="00194692">
        <w:rPr>
          <w:b/>
          <w:sz w:val="28"/>
          <w:szCs w:val="28"/>
        </w:rPr>
        <w:t xml:space="preserve"> </w:t>
      </w:r>
      <w:r w:rsidRPr="00194692">
        <w:rPr>
          <w:sz w:val="28"/>
          <w:szCs w:val="28"/>
        </w:rPr>
        <w:t xml:space="preserve">(сто семьдесят две тысячи) рублей 00 копеек, НДС 20% - 66 500,00 руб.  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b/>
          <w:sz w:val="28"/>
          <w:szCs w:val="28"/>
        </w:rPr>
        <w:t xml:space="preserve">Лот 11: </w:t>
      </w:r>
      <w:r w:rsidRPr="00194692">
        <w:rPr>
          <w:sz w:val="28"/>
          <w:szCs w:val="28"/>
        </w:rPr>
        <w:t>Здание детских яслей с земельным участком, кадастровый номер 59:18:0940101:1783, площадью 101,6 кв.м., назначение – нежилое, земельный участок с кадастровым номером 59:18:0940101:1785, площадью 1296 кв.м., категория земель – земли населенных пунктов, вид разрешенного использования - для индивидуального жилищного строительства, расположенные по адресу: Добрянский городской округ, с. Сенькино, ул. Набережная, д. 1А.</w:t>
      </w:r>
    </w:p>
    <w:p w:rsidR="00194692" w:rsidRP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 xml:space="preserve">. Рыночная стоимость объекта, согласно отчету об определении рыночной стоимости № 161/23 от 28.02.2023 г., выполненного ООО «Региональный экспертный центр» (625027, г. Тюмень, ул. Минская, д. 81, оф. 32), составляет </w:t>
      </w:r>
      <w:r w:rsidRPr="00194692">
        <w:rPr>
          <w:b/>
          <w:sz w:val="28"/>
          <w:szCs w:val="28"/>
        </w:rPr>
        <w:t xml:space="preserve">104 000 </w:t>
      </w:r>
      <w:r w:rsidRPr="00194692">
        <w:rPr>
          <w:sz w:val="28"/>
          <w:szCs w:val="28"/>
        </w:rPr>
        <w:t>(сто четыре тысячи) рублей 00 копеек, в т.ч. за земельный участок – 19 000</w:t>
      </w:r>
      <w:r w:rsidRPr="00194692">
        <w:rPr>
          <w:b/>
          <w:sz w:val="28"/>
          <w:szCs w:val="28"/>
        </w:rPr>
        <w:t xml:space="preserve"> </w:t>
      </w:r>
      <w:r w:rsidRPr="00194692">
        <w:rPr>
          <w:sz w:val="28"/>
          <w:szCs w:val="28"/>
        </w:rPr>
        <w:t xml:space="preserve">(девятнадцать тысяч) рублей 00 копеек, НДС 20% - 14 166,67 руб.  </w:t>
      </w:r>
    </w:p>
    <w:p w:rsidR="00194692" w:rsidRDefault="00194692" w:rsidP="00194692">
      <w:pPr>
        <w:ind w:firstLine="709"/>
        <w:jc w:val="both"/>
        <w:rPr>
          <w:sz w:val="28"/>
          <w:szCs w:val="28"/>
        </w:rPr>
      </w:pPr>
      <w:r w:rsidRPr="00194692">
        <w:rPr>
          <w:sz w:val="28"/>
          <w:szCs w:val="28"/>
        </w:rPr>
        <w:t>В 2023 году предлагается к продаже впервые.</w:t>
      </w:r>
    </w:p>
    <w:p w:rsidR="001129F0" w:rsidRPr="00194692" w:rsidRDefault="001129F0" w:rsidP="0019469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194692" w:rsidRPr="00194692" w:rsidTr="00CA62AB">
        <w:tc>
          <w:tcPr>
            <w:tcW w:w="1384" w:type="dxa"/>
            <w:vAlign w:val="center"/>
          </w:tcPr>
          <w:p w:rsidR="00194692" w:rsidRPr="00194692" w:rsidRDefault="00194692" w:rsidP="00CA62AB">
            <w:pPr>
              <w:pStyle w:val="31"/>
              <w:ind w:firstLine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194692"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194692">
              <w:rPr>
                <w:b/>
                <w:sz w:val="28"/>
                <w:szCs w:val="28"/>
              </w:rPr>
              <w:t>Начальная цена продажи муниципального имущества (с НДС)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94692">
              <w:rPr>
                <w:b/>
                <w:sz w:val="28"/>
                <w:szCs w:val="28"/>
              </w:rPr>
              <w:t>«Шаг аукциона»</w:t>
            </w:r>
          </w:p>
          <w:p w:rsidR="00194692" w:rsidRPr="00194692" w:rsidRDefault="00194692" w:rsidP="00CA62AB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194692">
              <w:rPr>
                <w:b/>
                <w:i/>
                <w:sz w:val="28"/>
                <w:szCs w:val="28"/>
              </w:rPr>
              <w:t xml:space="preserve">(не более 5 % </w:t>
            </w:r>
            <w:r>
              <w:rPr>
                <w:b/>
                <w:i/>
                <w:sz w:val="28"/>
                <w:szCs w:val="28"/>
              </w:rPr>
              <w:t xml:space="preserve">от </w:t>
            </w:r>
            <w:r w:rsidRPr="00194692">
              <w:rPr>
                <w:b/>
                <w:i/>
                <w:sz w:val="28"/>
                <w:szCs w:val="28"/>
              </w:rPr>
              <w:t>начальной цены продажи)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94692">
              <w:rPr>
                <w:b/>
                <w:sz w:val="28"/>
                <w:szCs w:val="28"/>
              </w:rPr>
              <w:t>Размер задатка</w:t>
            </w:r>
          </w:p>
          <w:p w:rsidR="00194692" w:rsidRPr="00194692" w:rsidRDefault="00194692" w:rsidP="00CA62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94692">
              <w:rPr>
                <w:b/>
                <w:i/>
                <w:sz w:val="28"/>
                <w:szCs w:val="28"/>
              </w:rPr>
              <w:t xml:space="preserve">(10 % </w:t>
            </w:r>
            <w:r>
              <w:rPr>
                <w:b/>
                <w:i/>
                <w:sz w:val="28"/>
                <w:szCs w:val="28"/>
              </w:rPr>
              <w:t xml:space="preserve">от </w:t>
            </w:r>
            <w:r w:rsidRPr="00194692">
              <w:rPr>
                <w:b/>
                <w:i/>
                <w:sz w:val="28"/>
                <w:szCs w:val="28"/>
              </w:rPr>
              <w:t>начальной цены)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1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 933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96 6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93 3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2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 034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1 70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03 4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3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 074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3 70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07 4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4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49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2 4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4 9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5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450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2 50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45 0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6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17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 8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1 7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7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7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5 3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 7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8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47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7 3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4 7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9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1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5 0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 1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1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4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5 20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10 400,00</w:t>
            </w:r>
          </w:p>
        </w:tc>
      </w:tr>
      <w:tr w:rsidR="00194692" w:rsidRPr="00194692" w:rsidTr="00CA62AB">
        <w:tc>
          <w:tcPr>
            <w:tcW w:w="1384" w:type="dxa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Лот 11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571 000,00</w:t>
            </w:r>
          </w:p>
        </w:tc>
        <w:tc>
          <w:tcPr>
            <w:tcW w:w="2977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28 550,00</w:t>
            </w:r>
          </w:p>
        </w:tc>
        <w:tc>
          <w:tcPr>
            <w:tcW w:w="2799" w:type="dxa"/>
            <w:vAlign w:val="center"/>
          </w:tcPr>
          <w:p w:rsidR="00194692" w:rsidRPr="00194692" w:rsidRDefault="00194692" w:rsidP="00CA62A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194692">
              <w:rPr>
                <w:sz w:val="28"/>
                <w:szCs w:val="28"/>
              </w:rPr>
              <w:t>57 100,00</w:t>
            </w:r>
          </w:p>
        </w:tc>
      </w:tr>
    </w:tbl>
    <w:p w:rsidR="001129F0" w:rsidRDefault="001129F0" w:rsidP="001129F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194692">
        <w:rPr>
          <w:sz w:val="28"/>
          <w:szCs w:val="28"/>
        </w:rPr>
        <w:t>20</w:t>
      </w:r>
      <w:r w:rsidRPr="00120101">
        <w:rPr>
          <w:sz w:val="28"/>
          <w:szCs w:val="28"/>
        </w:rPr>
        <w:t xml:space="preserve"> </w:t>
      </w:r>
      <w:r w:rsidR="00194692">
        <w:rPr>
          <w:sz w:val="28"/>
          <w:szCs w:val="28"/>
        </w:rPr>
        <w:t>марта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194692">
        <w:rPr>
          <w:sz w:val="28"/>
          <w:szCs w:val="28"/>
        </w:rPr>
        <w:t>3</w:t>
      </w:r>
      <w:r w:rsidRPr="00120101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194692">
        <w:rPr>
          <w:sz w:val="28"/>
          <w:szCs w:val="28"/>
        </w:rPr>
        <w:t>15</w:t>
      </w:r>
      <w:r w:rsidR="00120101" w:rsidRPr="00120101">
        <w:rPr>
          <w:sz w:val="28"/>
          <w:szCs w:val="28"/>
        </w:rPr>
        <w:t xml:space="preserve"> </w:t>
      </w:r>
      <w:r w:rsidR="00194692">
        <w:rPr>
          <w:sz w:val="28"/>
          <w:szCs w:val="28"/>
        </w:rPr>
        <w:t>апрел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194692">
        <w:rPr>
          <w:sz w:val="28"/>
          <w:szCs w:val="28"/>
        </w:rPr>
        <w:t>3</w:t>
      </w:r>
      <w:r w:rsidRPr="00120101">
        <w:rPr>
          <w:sz w:val="28"/>
          <w:szCs w:val="28"/>
        </w:rPr>
        <w:t xml:space="preserve"> г., в </w:t>
      </w:r>
      <w:r w:rsidR="00EB68F9" w:rsidRPr="00120101">
        <w:rPr>
          <w:sz w:val="28"/>
          <w:szCs w:val="28"/>
        </w:rPr>
        <w:t>2</w:t>
      </w:r>
      <w:r w:rsidR="00E20889">
        <w:rPr>
          <w:sz w:val="28"/>
          <w:szCs w:val="28"/>
        </w:rPr>
        <w:t>2</w:t>
      </w:r>
      <w:r w:rsidR="00EB68F9" w:rsidRPr="00120101">
        <w:rPr>
          <w:sz w:val="28"/>
          <w:szCs w:val="28"/>
        </w:rPr>
        <w:t>:00 по местному времени (</w:t>
      </w:r>
      <w:r w:rsidR="00E20889">
        <w:rPr>
          <w:sz w:val="28"/>
          <w:szCs w:val="28"/>
        </w:rPr>
        <w:t>20</w:t>
      </w:r>
      <w:r w:rsidRPr="00120101">
        <w:rPr>
          <w:sz w:val="28"/>
          <w:szCs w:val="28"/>
        </w:rPr>
        <w:t>:00 МСК)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194692">
        <w:rPr>
          <w:sz w:val="28"/>
          <w:szCs w:val="28"/>
        </w:rPr>
        <w:t>17</w:t>
      </w:r>
      <w:r w:rsidR="00120101">
        <w:rPr>
          <w:sz w:val="28"/>
          <w:szCs w:val="28"/>
        </w:rPr>
        <w:t xml:space="preserve"> </w:t>
      </w:r>
      <w:r w:rsidR="00194692">
        <w:rPr>
          <w:sz w:val="28"/>
          <w:szCs w:val="28"/>
        </w:rPr>
        <w:t>апреля</w:t>
      </w:r>
      <w:r w:rsidR="007A4FB9" w:rsidRPr="00120101">
        <w:rPr>
          <w:sz w:val="28"/>
          <w:szCs w:val="28"/>
        </w:rPr>
        <w:t xml:space="preserve"> 202</w:t>
      </w:r>
      <w:r w:rsidR="00194692">
        <w:rPr>
          <w:sz w:val="28"/>
          <w:szCs w:val="28"/>
        </w:rPr>
        <w:t>3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194692">
        <w:rPr>
          <w:sz w:val="28"/>
          <w:szCs w:val="28"/>
        </w:rPr>
        <w:t>19</w:t>
      </w:r>
      <w:r w:rsidR="00120101">
        <w:rPr>
          <w:sz w:val="28"/>
          <w:szCs w:val="28"/>
        </w:rPr>
        <w:t xml:space="preserve"> </w:t>
      </w:r>
      <w:r w:rsidR="00194692">
        <w:rPr>
          <w:sz w:val="28"/>
          <w:szCs w:val="28"/>
        </w:rPr>
        <w:t>апреля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194692">
        <w:rPr>
          <w:sz w:val="28"/>
          <w:szCs w:val="28"/>
        </w:rPr>
        <w:t>3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8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</w:t>
      </w: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 xml:space="preserve">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0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1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6958DB">
        <w:rPr>
          <w:sz w:val="28"/>
          <w:szCs w:val="28"/>
        </w:rPr>
        <w:t>15 апреля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6958DB">
        <w:rPr>
          <w:sz w:val="28"/>
          <w:szCs w:val="28"/>
        </w:rPr>
        <w:t>3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3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4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5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7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lastRenderedPageBreak/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5C" w:rsidRDefault="00901E5C" w:rsidP="00C10AE1">
      <w:r>
        <w:separator/>
      </w:r>
    </w:p>
  </w:endnote>
  <w:endnote w:type="continuationSeparator" w:id="0">
    <w:p w:rsidR="00901E5C" w:rsidRDefault="00901E5C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5C" w:rsidRDefault="00901E5C" w:rsidP="00C10AE1">
      <w:r>
        <w:separator/>
      </w:r>
    </w:p>
  </w:footnote>
  <w:footnote w:type="continuationSeparator" w:id="0">
    <w:p w:rsidR="00901E5C" w:rsidRDefault="00901E5C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5B5E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94FC8"/>
    <w:rsid w:val="006958DB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hyperlink" Target="http://www.&#1076;&#1086;&#1073;&#1088;&#1103;&#1085;&#1082;&#1072;.&#1088;&#1091;&#1089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izo@dobrraion.ru" TargetMode="External"/><Relationship Id="rId23" Type="http://schemas.openxmlformats.org/officeDocument/2006/relationships/hyperlink" Target="mailto:uizo@dobrraio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6B9B4-2C0B-48CF-A27C-42E2B71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441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3</cp:revision>
  <cp:lastPrinted>2021-03-29T05:41:00Z</cp:lastPrinted>
  <dcterms:created xsi:type="dcterms:W3CDTF">2021-03-26T09:43:00Z</dcterms:created>
  <dcterms:modified xsi:type="dcterms:W3CDTF">2023-03-15T06:14:00Z</dcterms:modified>
</cp:coreProperties>
</file>